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A4" w:rsidRPr="003075A4" w:rsidRDefault="003075A4" w:rsidP="00EA325D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3075A4">
        <w:rPr>
          <w:rFonts w:ascii="Arial Narrow" w:hAnsi="Arial Narrow"/>
          <w:sz w:val="24"/>
          <w:szCs w:val="24"/>
        </w:rPr>
        <w:t>Poštovani roditelji,</w:t>
      </w:r>
    </w:p>
    <w:p w:rsidR="003075A4" w:rsidRPr="003075A4" w:rsidRDefault="003075A4" w:rsidP="00EA325D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3075A4">
        <w:rPr>
          <w:rFonts w:ascii="Arial Narrow" w:hAnsi="Arial Narrow"/>
          <w:sz w:val="24"/>
          <w:szCs w:val="24"/>
        </w:rPr>
        <w:t>obraćamo vam se nakon dva tjedna nastave na daljinu kako bismo nastavili suradnju i informirali vas o onome što smatramo važnim za uspješan nastavak rada u našoj virtualnoj školi.</w:t>
      </w:r>
    </w:p>
    <w:p w:rsidR="003075A4" w:rsidRPr="003075A4" w:rsidRDefault="003075A4" w:rsidP="00EA325D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3075A4">
        <w:rPr>
          <w:rFonts w:ascii="Arial Narrow" w:hAnsi="Arial Narrow"/>
          <w:sz w:val="24"/>
          <w:szCs w:val="24"/>
        </w:rPr>
        <w:t>Ovo je nova situacija za svih na koju se nismo mogli pripremiti. Stoga i mi učimo u hodu.  Uočili smo kako aktivnosti u našim virtualnim učionicama traju cijeli dan, što nije dobro. Djeca trebaju dnevni raspored i ritam, vrijeme za nastavu i učenje, ali i vrijeme za odmor, razonodu, zabavu.</w:t>
      </w:r>
    </w:p>
    <w:p w:rsidR="003075A4" w:rsidRPr="003075A4" w:rsidRDefault="003075A4" w:rsidP="00EA325D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3075A4">
        <w:rPr>
          <w:rFonts w:ascii="Arial Narrow" w:hAnsi="Arial Narrow"/>
          <w:sz w:val="24"/>
          <w:szCs w:val="24"/>
        </w:rPr>
        <w:t>U skladu s preporukama za organizaciju radnog dana učenika koje je uputilo Ministarstvo znanosti i obrazovanja dogovorili smo sljedeće:</w:t>
      </w:r>
    </w:p>
    <w:p w:rsidR="003075A4" w:rsidRPr="003075A4" w:rsidRDefault="003075A4" w:rsidP="003075A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075A4" w:rsidRPr="00EA325D" w:rsidRDefault="003075A4" w:rsidP="00EA325D">
      <w:pPr>
        <w:pStyle w:val="Odlomakpopisa"/>
        <w:numPr>
          <w:ilvl w:val="0"/>
          <w:numId w:val="2"/>
        </w:numPr>
        <w:tabs>
          <w:tab w:val="left" w:pos="-723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 xml:space="preserve">Nastava se za sve učenike odvija u JUTARNJOJ SMJENI </w:t>
      </w:r>
      <w:r w:rsidR="00EA325D">
        <w:rPr>
          <w:rFonts w:ascii="Arial Narrow" w:hAnsi="Arial Narrow"/>
          <w:sz w:val="24"/>
          <w:szCs w:val="24"/>
        </w:rPr>
        <w:t>prema postojećem rasporedu od 09.00 do 13.</w:t>
      </w:r>
      <w:r w:rsidRPr="00EA325D">
        <w:rPr>
          <w:rFonts w:ascii="Arial Narrow" w:hAnsi="Arial Narrow"/>
          <w:sz w:val="24"/>
          <w:szCs w:val="24"/>
        </w:rPr>
        <w:t>00 sati.</w:t>
      </w:r>
    </w:p>
    <w:p w:rsidR="003075A4" w:rsidRPr="00EA325D" w:rsidRDefault="003075A4" w:rsidP="00EA325D">
      <w:pPr>
        <w:pStyle w:val="Odlomakpopisa"/>
        <w:numPr>
          <w:ilvl w:val="0"/>
          <w:numId w:val="2"/>
        </w:numPr>
        <w:tabs>
          <w:tab w:val="left" w:pos="-723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 xml:space="preserve">Svi zadatci za taj dan objavljuju se u predmetnim kanalima do </w:t>
      </w:r>
      <w:r w:rsidR="00EA325D">
        <w:rPr>
          <w:rFonts w:ascii="Arial Narrow" w:hAnsi="Arial Narrow"/>
          <w:sz w:val="24"/>
          <w:szCs w:val="24"/>
        </w:rPr>
        <w:t>0</w:t>
      </w:r>
      <w:r w:rsidRPr="00EA325D">
        <w:rPr>
          <w:rFonts w:ascii="Arial Narrow" w:hAnsi="Arial Narrow"/>
          <w:sz w:val="24"/>
          <w:szCs w:val="24"/>
        </w:rPr>
        <w:t>9</w:t>
      </w:r>
      <w:r w:rsidR="00EA325D">
        <w:rPr>
          <w:rFonts w:ascii="Arial Narrow" w:hAnsi="Arial Narrow"/>
          <w:sz w:val="24"/>
          <w:szCs w:val="24"/>
        </w:rPr>
        <w:t>.00</w:t>
      </w:r>
      <w:r w:rsidRPr="00EA325D">
        <w:rPr>
          <w:rFonts w:ascii="Arial Narrow" w:hAnsi="Arial Narrow"/>
          <w:sz w:val="24"/>
          <w:szCs w:val="24"/>
        </w:rPr>
        <w:t xml:space="preserve"> sati ujutro. </w:t>
      </w:r>
    </w:p>
    <w:p w:rsidR="003075A4" w:rsidRPr="00EA325D" w:rsidRDefault="003075A4" w:rsidP="00EA325D">
      <w:pPr>
        <w:pStyle w:val="Odlomakpopisa"/>
        <w:numPr>
          <w:ilvl w:val="0"/>
          <w:numId w:val="2"/>
        </w:numPr>
        <w:tabs>
          <w:tab w:val="left" w:pos="-723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>Svako jutro se kao i do sada učenici prijavljuju u predmetne kanale, najkasnije do 13</w:t>
      </w:r>
      <w:r w:rsidR="00EA325D">
        <w:rPr>
          <w:rFonts w:ascii="Arial Narrow" w:hAnsi="Arial Narrow"/>
          <w:sz w:val="24"/>
          <w:szCs w:val="24"/>
        </w:rPr>
        <w:t>.00</w:t>
      </w:r>
      <w:r w:rsidRPr="00EA325D">
        <w:rPr>
          <w:rFonts w:ascii="Arial Narrow" w:hAnsi="Arial Narrow"/>
          <w:sz w:val="24"/>
          <w:szCs w:val="24"/>
        </w:rPr>
        <w:t xml:space="preserve"> sati,  kako bi učitelji mogli evidentirati njihovu prisutnost. </w:t>
      </w:r>
    </w:p>
    <w:p w:rsidR="003075A4" w:rsidRPr="00EA325D" w:rsidRDefault="003075A4" w:rsidP="00EA325D">
      <w:pPr>
        <w:pStyle w:val="Odlomakpopisa"/>
        <w:numPr>
          <w:ilvl w:val="0"/>
          <w:numId w:val="2"/>
        </w:numPr>
        <w:tabs>
          <w:tab w:val="left" w:pos="-723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>Tijekom nastave</w:t>
      </w:r>
      <w:r w:rsidR="00EA325D">
        <w:rPr>
          <w:rFonts w:ascii="Arial Narrow" w:hAnsi="Arial Narrow"/>
          <w:sz w:val="24"/>
          <w:szCs w:val="24"/>
        </w:rPr>
        <w:t xml:space="preserve"> od 09.00 do 13.</w:t>
      </w:r>
      <w:r w:rsidRPr="00EA325D">
        <w:rPr>
          <w:rFonts w:ascii="Arial Narrow" w:hAnsi="Arial Narrow"/>
          <w:sz w:val="24"/>
          <w:szCs w:val="24"/>
        </w:rPr>
        <w:t xml:space="preserve">00 sati,  učenici obavljaju školske aktivnosti za taj dan.  Za sve što im je nejasno mogu pitati učitelje tijekom nastave. </w:t>
      </w:r>
    </w:p>
    <w:p w:rsidR="003075A4" w:rsidRPr="00EA325D" w:rsidRDefault="003075A4" w:rsidP="00EA325D">
      <w:pPr>
        <w:pStyle w:val="Odlomakpopisa"/>
        <w:numPr>
          <w:ilvl w:val="0"/>
          <w:numId w:val="2"/>
        </w:numPr>
        <w:tabs>
          <w:tab w:val="left" w:pos="-723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 xml:space="preserve">Ostalo vrijeme za učenje i rješavanje zadataka, učenici raspoređuju ovisno o postavljenim zadatcima. </w:t>
      </w:r>
    </w:p>
    <w:p w:rsidR="003075A4" w:rsidRPr="00EA325D" w:rsidRDefault="003075A4" w:rsidP="00EA325D">
      <w:pPr>
        <w:pStyle w:val="Odlomakpopisa"/>
        <w:numPr>
          <w:ilvl w:val="0"/>
          <w:numId w:val="2"/>
        </w:numPr>
        <w:tabs>
          <w:tab w:val="left" w:pos="-723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>Upute za organizaciju učenja (tablica s rasporedom sati i aktivnosti u koju učenici upisuju obveze po predmetima i označavaju što su obavili, prijedlog dnevnog rasporeda i ostali savjeti nalazi se u kanalu S</w:t>
      </w:r>
      <w:r w:rsidR="00EA325D">
        <w:rPr>
          <w:rFonts w:ascii="Arial Narrow" w:hAnsi="Arial Narrow"/>
          <w:sz w:val="24"/>
          <w:szCs w:val="24"/>
        </w:rPr>
        <w:t>at razrednika</w:t>
      </w:r>
      <w:r w:rsidRPr="00EA325D">
        <w:rPr>
          <w:rFonts w:ascii="Arial Narrow" w:hAnsi="Arial Narrow"/>
          <w:sz w:val="24"/>
          <w:szCs w:val="24"/>
        </w:rPr>
        <w:t>) poželjno je proći zajedno s djetetom.</w:t>
      </w:r>
    </w:p>
    <w:p w:rsidR="003075A4" w:rsidRPr="00EA325D" w:rsidRDefault="003075A4" w:rsidP="00EA325D">
      <w:pPr>
        <w:pStyle w:val="Odlomakpopisa"/>
        <w:numPr>
          <w:ilvl w:val="0"/>
          <w:numId w:val="2"/>
        </w:numPr>
        <w:tabs>
          <w:tab w:val="left" w:pos="-723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>Ukoliko postoji potreba za pomoći učitelja</w:t>
      </w:r>
      <w:r w:rsidR="001940C0">
        <w:rPr>
          <w:rFonts w:ascii="Arial Narrow" w:hAnsi="Arial Narrow"/>
          <w:sz w:val="24"/>
          <w:szCs w:val="24"/>
        </w:rPr>
        <w:t xml:space="preserve"> (a po potrebi i stručnih suradnika)</w:t>
      </w:r>
      <w:r w:rsidRPr="00EA325D">
        <w:rPr>
          <w:rFonts w:ascii="Arial Narrow" w:hAnsi="Arial Narrow"/>
          <w:sz w:val="24"/>
          <w:szCs w:val="24"/>
        </w:rPr>
        <w:t xml:space="preserve"> oko domaćeg </w:t>
      </w:r>
      <w:r w:rsidR="00EA325D">
        <w:rPr>
          <w:rFonts w:ascii="Arial Narrow" w:hAnsi="Arial Narrow"/>
          <w:sz w:val="24"/>
          <w:szCs w:val="24"/>
        </w:rPr>
        <w:t>rada, mogu im se obratiti od 16.00 do 17.</w:t>
      </w:r>
      <w:r w:rsidRPr="00EA325D">
        <w:rPr>
          <w:rFonts w:ascii="Arial Narrow" w:hAnsi="Arial Narrow"/>
          <w:sz w:val="24"/>
          <w:szCs w:val="24"/>
        </w:rPr>
        <w:t xml:space="preserve">00 sati.  </w:t>
      </w:r>
    </w:p>
    <w:p w:rsidR="003075A4" w:rsidRPr="00EA325D" w:rsidRDefault="003075A4" w:rsidP="00EA325D">
      <w:pPr>
        <w:pStyle w:val="Odlomakpopisa"/>
        <w:numPr>
          <w:ilvl w:val="0"/>
          <w:numId w:val="2"/>
        </w:numPr>
        <w:tabs>
          <w:tab w:val="left" w:pos="-723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 xml:space="preserve">Učitelji u </w:t>
      </w:r>
      <w:r w:rsidR="00EA325D">
        <w:rPr>
          <w:rFonts w:ascii="Arial Narrow" w:hAnsi="Arial Narrow"/>
          <w:sz w:val="24"/>
          <w:szCs w:val="24"/>
        </w:rPr>
        <w:t>e-D</w:t>
      </w:r>
      <w:r w:rsidRPr="00EA325D">
        <w:rPr>
          <w:rFonts w:ascii="Arial Narrow" w:hAnsi="Arial Narrow"/>
          <w:sz w:val="24"/>
          <w:szCs w:val="24"/>
        </w:rPr>
        <w:t>nevniku bilježe i  vrednuju rad učenika sukladno preporukama MZO u.</w:t>
      </w:r>
    </w:p>
    <w:p w:rsidR="003075A4" w:rsidRPr="003075A4" w:rsidRDefault="003075A4" w:rsidP="003075A4">
      <w:pPr>
        <w:tabs>
          <w:tab w:val="left" w:pos="-7230"/>
        </w:tabs>
        <w:spacing w:after="0" w:line="240" w:lineRule="auto"/>
        <w:ind w:left="851"/>
        <w:rPr>
          <w:rFonts w:ascii="Arial Narrow" w:hAnsi="Arial Narrow"/>
          <w:sz w:val="24"/>
          <w:szCs w:val="24"/>
        </w:rPr>
      </w:pPr>
    </w:p>
    <w:p w:rsidR="003075A4" w:rsidRPr="003075A4" w:rsidRDefault="00EA325D" w:rsidP="003075A4">
      <w:pPr>
        <w:tabs>
          <w:tab w:val="left" w:pos="-723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12"/>
          <w:szCs w:val="12"/>
        </w:rPr>
        <w:br/>
      </w:r>
      <w:r>
        <w:rPr>
          <w:rFonts w:ascii="Arial Narrow" w:hAnsi="Arial Narrow"/>
          <w:b/>
          <w:sz w:val="12"/>
          <w:szCs w:val="12"/>
        </w:rPr>
        <w:br/>
      </w:r>
      <w:r w:rsidR="003075A4" w:rsidRPr="003075A4">
        <w:rPr>
          <w:rFonts w:ascii="Arial Narrow" w:hAnsi="Arial Narrow"/>
          <w:b/>
          <w:sz w:val="24"/>
          <w:szCs w:val="24"/>
        </w:rPr>
        <w:t>NAPOMENE:</w:t>
      </w:r>
    </w:p>
    <w:p w:rsidR="003075A4" w:rsidRPr="00EA325D" w:rsidRDefault="003075A4" w:rsidP="00EA325D">
      <w:pPr>
        <w:pStyle w:val="Odlomakpopisa"/>
        <w:numPr>
          <w:ilvl w:val="0"/>
          <w:numId w:val="5"/>
        </w:numPr>
        <w:tabs>
          <w:tab w:val="left" w:pos="-7230"/>
        </w:tabs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 xml:space="preserve">U vrijeme kada djeca ne odlaze u školu i upućena su na boravak u zatvorenom prostoru, izuzetno je važno uspostavljanje dnevnog rasporeda aktivnosti. To se ne odnosi samo na organizaciju učenja već i na ostale aktivnosti u slobodnom vremenu. Uspostavljanje ritma daje djeci osjećaj sigurnosti i smanjuje osjećaje zabrinutosti i potištenosti koji se mogu javljati u ovim uvjetima. </w:t>
      </w:r>
    </w:p>
    <w:p w:rsidR="003075A4" w:rsidRPr="00EA325D" w:rsidRDefault="003075A4" w:rsidP="00EA325D">
      <w:pPr>
        <w:pStyle w:val="Odlomakpopisa"/>
        <w:numPr>
          <w:ilvl w:val="0"/>
          <w:numId w:val="5"/>
        </w:numPr>
        <w:tabs>
          <w:tab w:val="left" w:pos="-7230"/>
        </w:tabs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>Obavljanje školskih aktivnosti tijekom jutra, stvara naviku i olakšava će djeci povratak u školu kada za to dođe vrijeme.</w:t>
      </w:r>
    </w:p>
    <w:p w:rsidR="003075A4" w:rsidRPr="00EA325D" w:rsidRDefault="003075A4" w:rsidP="00EA325D">
      <w:pPr>
        <w:pStyle w:val="Odlomakpopisa"/>
        <w:numPr>
          <w:ilvl w:val="0"/>
          <w:numId w:val="5"/>
        </w:numPr>
        <w:tabs>
          <w:tab w:val="left" w:pos="-7230"/>
        </w:tabs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>Podrška roditelja u smislu razgovora, brige i praćenja rada djeteta je neophodna kao i do sada.</w:t>
      </w:r>
    </w:p>
    <w:p w:rsidR="003075A4" w:rsidRPr="00EA325D" w:rsidRDefault="003075A4" w:rsidP="00EA325D">
      <w:pPr>
        <w:pStyle w:val="Odlomakpopisa"/>
        <w:numPr>
          <w:ilvl w:val="0"/>
          <w:numId w:val="5"/>
        </w:numPr>
        <w:tabs>
          <w:tab w:val="left" w:pos="-7230"/>
        </w:tabs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>Poteškoće koje se mogu javiti u ovim izvanrednim uvjetima,  a koje se odražavaju na rad djeteta, nužno je javiti razrednici/razredniku  kako bi se djetetu moglo pomoći.</w:t>
      </w:r>
    </w:p>
    <w:p w:rsidR="003075A4" w:rsidRPr="00EA325D" w:rsidRDefault="003075A4" w:rsidP="00EA325D">
      <w:pPr>
        <w:pStyle w:val="Odlomakpopisa"/>
        <w:numPr>
          <w:ilvl w:val="0"/>
          <w:numId w:val="5"/>
        </w:numPr>
        <w:tabs>
          <w:tab w:val="left" w:pos="-7230"/>
        </w:tabs>
        <w:jc w:val="both"/>
        <w:rPr>
          <w:rFonts w:ascii="Arial Narrow" w:hAnsi="Arial Narrow"/>
          <w:sz w:val="24"/>
          <w:szCs w:val="24"/>
        </w:rPr>
      </w:pPr>
      <w:r w:rsidRPr="00EA325D">
        <w:rPr>
          <w:rFonts w:ascii="Arial Narrow" w:hAnsi="Arial Narrow"/>
          <w:sz w:val="24"/>
          <w:szCs w:val="24"/>
        </w:rPr>
        <w:t>O eventualnoj bolesti ili spriječenosti djeteta također treba odmah obavijestiti razrednika.</w:t>
      </w:r>
    </w:p>
    <w:p w:rsidR="003075A4" w:rsidRPr="001A7715" w:rsidRDefault="003075A4" w:rsidP="00942725">
      <w:pPr>
        <w:pStyle w:val="Odlomakpopisa"/>
        <w:tabs>
          <w:tab w:val="left" w:pos="-7230"/>
        </w:tabs>
        <w:spacing w:before="120" w:after="120" w:line="240" w:lineRule="auto"/>
        <w:ind w:left="284"/>
        <w:jc w:val="both"/>
        <w:rPr>
          <w:rFonts w:ascii="Arial Narrow" w:hAnsi="Arial Narrow"/>
          <w:sz w:val="26"/>
          <w:szCs w:val="26"/>
        </w:rPr>
      </w:pPr>
    </w:p>
    <w:sectPr w:rsidR="003075A4" w:rsidRPr="001A7715" w:rsidSect="00064F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2CD"/>
    <w:multiLevelType w:val="hybridMultilevel"/>
    <w:tmpl w:val="7A220964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6876140"/>
    <w:multiLevelType w:val="hybridMultilevel"/>
    <w:tmpl w:val="1C3A3C1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B8F667F"/>
    <w:multiLevelType w:val="hybridMultilevel"/>
    <w:tmpl w:val="326E18EA"/>
    <w:lvl w:ilvl="0" w:tplc="557C0B3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8478C"/>
    <w:multiLevelType w:val="hybridMultilevel"/>
    <w:tmpl w:val="ABA46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0FAFE">
      <w:start w:val="1"/>
      <w:numFmt w:val="decimal"/>
      <w:lvlText w:val="%2."/>
      <w:lvlJc w:val="left"/>
      <w:pPr>
        <w:ind w:left="502" w:hanging="360"/>
      </w:pPr>
      <w:rPr>
        <w:b/>
        <w:sz w:val="26"/>
        <w:szCs w:val="26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A40DD"/>
    <w:multiLevelType w:val="hybridMultilevel"/>
    <w:tmpl w:val="3C829546"/>
    <w:lvl w:ilvl="0" w:tplc="F3EC26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9"/>
    <w:rsid w:val="00060BE5"/>
    <w:rsid w:val="00064F0F"/>
    <w:rsid w:val="001940C0"/>
    <w:rsid w:val="001A7715"/>
    <w:rsid w:val="0020774F"/>
    <w:rsid w:val="003075A4"/>
    <w:rsid w:val="00344291"/>
    <w:rsid w:val="003E4BFE"/>
    <w:rsid w:val="003E4C2D"/>
    <w:rsid w:val="004E6C5C"/>
    <w:rsid w:val="00542842"/>
    <w:rsid w:val="005E0592"/>
    <w:rsid w:val="006563BB"/>
    <w:rsid w:val="006F3D2B"/>
    <w:rsid w:val="00702157"/>
    <w:rsid w:val="007963F5"/>
    <w:rsid w:val="008609F3"/>
    <w:rsid w:val="009244FD"/>
    <w:rsid w:val="00942725"/>
    <w:rsid w:val="009E7B2B"/>
    <w:rsid w:val="00A0105D"/>
    <w:rsid w:val="00A67B6C"/>
    <w:rsid w:val="00DB3B53"/>
    <w:rsid w:val="00E138B7"/>
    <w:rsid w:val="00E83F53"/>
    <w:rsid w:val="00EA325D"/>
    <w:rsid w:val="00F412E9"/>
    <w:rsid w:val="00F8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2E9"/>
    <w:pPr>
      <w:ind w:left="720"/>
      <w:contextualSpacing/>
    </w:pPr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unhideWhenUsed/>
    <w:rsid w:val="00E8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6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2E9"/>
    <w:pPr>
      <w:ind w:left="720"/>
      <w:contextualSpacing/>
    </w:pPr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unhideWhenUsed/>
    <w:rsid w:val="00E8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6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C022-1637-410D-BFBE-D929FE9A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Mate</cp:lastModifiedBy>
  <cp:revision>2</cp:revision>
  <cp:lastPrinted>2020-03-29T15:46:00Z</cp:lastPrinted>
  <dcterms:created xsi:type="dcterms:W3CDTF">2020-03-29T16:15:00Z</dcterms:created>
  <dcterms:modified xsi:type="dcterms:W3CDTF">2020-03-29T16:15:00Z</dcterms:modified>
</cp:coreProperties>
</file>